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8068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6.35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411C0" w:rsidP="00AD4A1E">
                  <w:r w:rsidRPr="007411C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14997" cy="1719618"/>
                        <wp:effectExtent l="19050" t="0" r="4203" b="0"/>
                        <wp:docPr id="4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5956" cy="172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F753F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96415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0E72B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F8068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753F6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964157">
        <w:rPr>
          <w:rFonts w:ascii="Arial" w:eastAsia="Times New Roman" w:hAnsi="Arial" w:cs="Arial"/>
          <w:sz w:val="20"/>
          <w:szCs w:val="20"/>
          <w:lang w:eastAsia="de-DE"/>
        </w:rPr>
        <w:t>6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6905"/>
    <w:rsid w:val="00F8023D"/>
    <w:rsid w:val="00F80682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79951CD-981C-48E2-A086-73C75752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03EC-0655-46F4-BE78-E2011F0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8</cp:revision>
  <cp:lastPrinted>2019-09-05T07:30:00Z</cp:lastPrinted>
  <dcterms:created xsi:type="dcterms:W3CDTF">2019-09-05T08:12:00Z</dcterms:created>
  <dcterms:modified xsi:type="dcterms:W3CDTF">2020-01-27T07:46:00Z</dcterms:modified>
</cp:coreProperties>
</file>